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30" w:rsidRPr="002D6EF4" w:rsidRDefault="002D6EF4" w:rsidP="0088289B">
      <w:pPr>
        <w:pStyle w:val="Naslov1"/>
      </w:pPr>
      <w:bookmarkStart w:id="0" w:name="_GoBack"/>
      <w:bookmarkEnd w:id="0"/>
      <w:r w:rsidRPr="002D6EF4">
        <w:t xml:space="preserve">Projekt 4.a, </w:t>
      </w:r>
      <w:r w:rsidRPr="002D6EF4">
        <w:rPr>
          <w:color w:val="FF0000"/>
        </w:rPr>
        <w:t>I u mom selu svijetli Vukovar</w:t>
      </w:r>
      <w:r w:rsidRPr="002D6EF4">
        <w:t>, šk. god. 2016./2017.</w:t>
      </w:r>
    </w:p>
    <w:p w:rsidR="002D6EF4" w:rsidRPr="002D6EF4" w:rsidRDefault="005C43C4" w:rsidP="005C43C4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la učiteljica Mara Balić</w:t>
      </w:r>
    </w:p>
    <w:p w:rsidR="002D6EF4" w:rsidRPr="002D6EF4" w:rsidRDefault="002D6EF4" w:rsidP="002D6EF4">
      <w:p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91200" cy="1219200"/>
            <wp:effectExtent l="0" t="0" r="0" b="0"/>
            <wp:wrapNone/>
            <wp:docPr id="1" name="Slika 1" descr="C:\Users\Mara\Desktop\Vukov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Vukova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41"/>
                    <a:stretch/>
                  </pic:blipFill>
                  <pic:spPr bwMode="auto">
                    <a:xfrm>
                      <a:off x="0" y="0"/>
                      <a:ext cx="5791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EF4" w:rsidRPr="002D6EF4" w:rsidRDefault="002D6EF4" w:rsidP="00A27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EF4" w:rsidRPr="002D6EF4" w:rsidRDefault="002D6EF4" w:rsidP="002D6EF4">
      <w:pPr>
        <w:rPr>
          <w:rFonts w:ascii="Times New Roman" w:hAnsi="Times New Roman" w:cs="Times New Roman"/>
          <w:sz w:val="24"/>
          <w:szCs w:val="24"/>
        </w:rPr>
      </w:pPr>
    </w:p>
    <w:p w:rsidR="002D6EF4" w:rsidRPr="002D6EF4" w:rsidRDefault="002D6EF4" w:rsidP="002D6EF4">
      <w:pPr>
        <w:rPr>
          <w:rFonts w:ascii="Times New Roman" w:hAnsi="Times New Roman" w:cs="Times New Roman"/>
          <w:sz w:val="24"/>
          <w:szCs w:val="24"/>
        </w:rPr>
      </w:pPr>
    </w:p>
    <w:p w:rsidR="002D6EF4" w:rsidRPr="002D6EF4" w:rsidRDefault="002D6EF4" w:rsidP="002D6EF4">
      <w:pPr>
        <w:rPr>
          <w:rFonts w:ascii="Times New Roman" w:hAnsi="Times New Roman" w:cs="Times New Roman"/>
          <w:sz w:val="24"/>
          <w:szCs w:val="24"/>
        </w:rPr>
      </w:pPr>
    </w:p>
    <w:p w:rsidR="002D6EF4" w:rsidRPr="002D6EF4" w:rsidRDefault="002D6EF4" w:rsidP="002D6EF4">
      <w:pPr>
        <w:pStyle w:val="Naslov3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538135" w:themeColor="accent6" w:themeShade="BF"/>
          <w:lang w:eastAsia="hr-HR"/>
        </w:rPr>
      </w:pPr>
      <w:r w:rsidRPr="002D6EF4">
        <w:rPr>
          <w:rFonts w:ascii="Times New Roman" w:hAnsi="Times New Roman" w:cs="Times New Roman"/>
          <w:color w:val="auto"/>
        </w:rPr>
        <w:t xml:space="preserve">U sklopu projekta </w:t>
      </w:r>
      <w:r w:rsidRPr="002D6EF4">
        <w:rPr>
          <w:rFonts w:ascii="Times New Roman" w:eastAsia="Times New Roman" w:hAnsi="Times New Roman" w:cs="Times New Roman"/>
          <w:b/>
          <w:bCs/>
          <w:color w:val="538135" w:themeColor="accent6" w:themeShade="BF"/>
          <w:lang w:eastAsia="hr-HR"/>
        </w:rPr>
        <w:t>Sjećamo se, da ne zaboravimo - Vukovar 18.11. 2016.</w:t>
      </w:r>
    </w:p>
    <w:p w:rsidR="002D6EF4" w:rsidRPr="002D6EF4" w:rsidRDefault="002D6EF4" w:rsidP="002D6EF4">
      <w:pPr>
        <w:rPr>
          <w:rFonts w:ascii="Times New Roman" w:hAnsi="Times New Roman" w:cs="Times New Roman"/>
          <w:sz w:val="24"/>
          <w:szCs w:val="24"/>
        </w:rPr>
      </w:pPr>
    </w:p>
    <w:p w:rsidR="002D6EF4" w:rsidRPr="002D6EF4" w:rsidRDefault="002D6EF4" w:rsidP="002D6EF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ilježiti, prisjetiti se, ispričati, dostojanstveno obilježiti sjećanje na Vukovar 18.11.</w:t>
      </w:r>
    </w:p>
    <w:p w:rsidR="002D6EF4" w:rsidRPr="002D6EF4" w:rsidRDefault="002D6EF4" w:rsidP="00211A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tumačiti ljudska prava, obveze, slobode i jednakopravnost kao osnovu z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</w:t>
      </w: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darnost </w:t>
      </w:r>
    </w:p>
    <w:p w:rsidR="002D6EF4" w:rsidRPr="002D6EF4" w:rsidRDefault="002D6EF4" w:rsidP="002D6EF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govornost u suvremenom društvu u kojem rastu naši učenici.</w:t>
      </w:r>
    </w:p>
    <w:p w:rsidR="002D6EF4" w:rsidRPr="002D6EF4" w:rsidRDefault="002D6EF4" w:rsidP="00211A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ježiti stradavanje grada Vukovara, simbola hrvatske patnje i nade.</w:t>
      </w:r>
    </w:p>
    <w:p w:rsidR="002D6EF4" w:rsidRPr="002D6EF4" w:rsidRDefault="002D6EF4" w:rsidP="00211A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asniti kako ljudske vrijednosti praštanja, suživota i izgradnje novog života pridonose međusobnoj toleranciji i suživotu.</w:t>
      </w:r>
    </w:p>
    <w:p w:rsidR="002D6EF4" w:rsidRPr="002D6EF4" w:rsidRDefault="002D6EF4" w:rsidP="00211A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ljučivanje i šire zajednice, roditelja, škole i sakupljanje priloga za obnovu Vodotornja.</w:t>
      </w:r>
    </w:p>
    <w:p w:rsidR="002D6EF4" w:rsidRPr="00B81DFA" w:rsidRDefault="002D6EF4" w:rsidP="00211A2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 Udruge hrvatskih učitelja razredne nastave Zvono i  </w:t>
      </w:r>
      <w:proofErr w:type="spellStart"/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winninga</w:t>
      </w:r>
      <w:proofErr w:type="spellEnd"/>
      <w:r w:rsidRPr="002D6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1DFA" w:rsidRDefault="00A27378" w:rsidP="00B81DFA">
      <w:pPr>
        <w:rPr>
          <w:rFonts w:ascii="Times New Roman" w:hAnsi="Times New Roman" w:cs="Times New Roman"/>
          <w:sz w:val="24"/>
          <w:szCs w:val="24"/>
        </w:rPr>
      </w:pPr>
      <w:r w:rsidRPr="001E28FA">
        <w:rPr>
          <w:rFonts w:ascii="Ebrima" w:hAnsi="Ebrima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1AC50FE" wp14:editId="7AAC2784">
            <wp:simplePos x="0" y="0"/>
            <wp:positionH relativeFrom="margin">
              <wp:posOffset>4831080</wp:posOffset>
            </wp:positionH>
            <wp:positionV relativeFrom="paragraph">
              <wp:posOffset>32385</wp:posOffset>
            </wp:positionV>
            <wp:extent cx="1477892" cy="1084509"/>
            <wp:effectExtent l="6350" t="0" r="0" b="0"/>
            <wp:wrapNone/>
            <wp:docPr id="3" name="Slika 3" descr="C:\Users\Mara\Desktop\I u mom selu svijetli Vuk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I u mom selu svijetli Vukov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77892" cy="108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DFA" w:rsidRPr="00B81DFA" w:rsidRDefault="00B81DFA" w:rsidP="00B8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ni tjedan od 14 - 18. 11. obuhvaća ove aktivnosti</w:t>
      </w:r>
      <w:r w:rsidR="00A273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izrada radova za pano</w:t>
      </w:r>
    </w:p>
    <w:p w:rsidR="00B81DFA" w:rsidRP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ostih</w:t>
      </w:r>
      <w:proofErr w:type="spellEnd"/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ukovar</w:t>
      </w:r>
    </w:p>
    <w:p w:rsidR="00B81DFA" w:rsidRP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sastavak na zadane teme vezane uz Vukovar</w:t>
      </w:r>
    </w:p>
    <w:p w:rsid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matematika: gledanje na nemile događaje iz drugog kuta</w:t>
      </w:r>
    </w:p>
    <w:p w:rsid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 radionica: tolerancija i prihvaćanje</w:t>
      </w:r>
    </w:p>
    <w:p w:rsid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) likovna kul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ovanje</w:t>
      </w: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lice/jarebi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inamolom</w:t>
      </w:r>
      <w:proofErr w:type="spellEnd"/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crtanje vodotornja u Vukovaru, oblikovanje na plohi, simetrija – I u mom selu svijetli Vukovar</w:t>
      </w:r>
    </w:p>
    <w:p w:rsid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) interpretacija prigodnih tekstova</w:t>
      </w:r>
    </w:p>
    <w:p w:rsidR="00B81DFA" w:rsidRP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) </w:t>
      </w:r>
      <w:r w:rsidR="00A273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raživanje o simbolima Vukovara</w:t>
      </w:r>
    </w:p>
    <w:p w:rsidR="00B81DFA" w:rsidRPr="00B81DFA" w:rsidRDefault="00B81DFA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je želje Vukovarcima</w:t>
      </w:r>
    </w:p>
    <w:p w:rsidR="00B81DFA" w:rsidRDefault="00A27378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737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77E1042" wp14:editId="7A428B0A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758690" cy="2930133"/>
            <wp:effectExtent l="0" t="0" r="3810" b="3810"/>
            <wp:wrapNone/>
            <wp:docPr id="2" name="Slika 2" descr="C:\Users\Mara\Desktop\I u mom selu svijetli Vukov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I u mom selu svijetli Vukova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962" t="-29296"/>
                    <a:stretch/>
                  </pic:blipFill>
                  <pic:spPr bwMode="auto">
                    <a:xfrm>
                      <a:off x="0" y="0"/>
                      <a:ext cx="4758690" cy="293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FA"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) </w:t>
      </w:r>
      <w:r w:rsid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jelovanje u koloni sjećanja te uz zapaljene svijeće i molitvu </w:t>
      </w:r>
      <w:r w:rsidR="00B81DFA" w:rsidRPr="00B81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ojanstveno se zahvaliti svim braniteljima Vukovara</w:t>
      </w:r>
    </w:p>
    <w:p w:rsidR="00B81DFA" w:rsidRPr="00B81DFA" w:rsidRDefault="00A27378" w:rsidP="00A2737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) suradnja s Udrugom Dugopolje aktivno radi i školskim volonterima, donacija za obnovu vodotornja u Vukovaru</w:t>
      </w:r>
    </w:p>
    <w:p w:rsidR="00B81DFA" w:rsidRPr="00B81DFA" w:rsidRDefault="00B81DFA" w:rsidP="00B81DFA">
      <w:pPr>
        <w:rPr>
          <w:rFonts w:ascii="Times New Roman" w:hAnsi="Times New Roman" w:cs="Times New Roman"/>
          <w:sz w:val="24"/>
          <w:szCs w:val="24"/>
        </w:rPr>
      </w:pPr>
    </w:p>
    <w:sectPr w:rsidR="00B81DFA" w:rsidRPr="00B81DFA" w:rsidSect="002D6EF4">
      <w:head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21" w:rsidRDefault="00CB2221" w:rsidP="005C43C4">
      <w:pPr>
        <w:spacing w:after="0" w:line="240" w:lineRule="auto"/>
      </w:pPr>
      <w:r>
        <w:separator/>
      </w:r>
    </w:p>
  </w:endnote>
  <w:endnote w:type="continuationSeparator" w:id="0">
    <w:p w:rsidR="00CB2221" w:rsidRDefault="00CB2221" w:rsidP="005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21" w:rsidRDefault="00CB2221" w:rsidP="005C43C4">
      <w:pPr>
        <w:spacing w:after="0" w:line="240" w:lineRule="auto"/>
      </w:pPr>
      <w:r>
        <w:separator/>
      </w:r>
    </w:p>
  </w:footnote>
  <w:footnote w:type="continuationSeparator" w:id="0">
    <w:p w:rsidR="00CB2221" w:rsidRDefault="00CB2221" w:rsidP="005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94" w:rsidRDefault="00073194" w:rsidP="00073194">
    <w:pPr>
      <w:pStyle w:val="Zaglavlje"/>
      <w:jc w:val="center"/>
    </w:pPr>
    <w:r>
      <w:t>OŠ Dugopo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2B1"/>
    <w:multiLevelType w:val="hybridMultilevel"/>
    <w:tmpl w:val="758AA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20C93"/>
    <w:multiLevelType w:val="hybridMultilevel"/>
    <w:tmpl w:val="3FD66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F4"/>
    <w:rsid w:val="00073194"/>
    <w:rsid w:val="00167706"/>
    <w:rsid w:val="002D6EF4"/>
    <w:rsid w:val="003164CB"/>
    <w:rsid w:val="005C43C4"/>
    <w:rsid w:val="00664B4C"/>
    <w:rsid w:val="0088289B"/>
    <w:rsid w:val="00A11B30"/>
    <w:rsid w:val="00A27378"/>
    <w:rsid w:val="00B81DFA"/>
    <w:rsid w:val="00C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03E76-F165-4470-A30E-2455790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2D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2D6E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3C4"/>
  </w:style>
  <w:style w:type="paragraph" w:styleId="Podnoje">
    <w:name w:val="footer"/>
    <w:basedOn w:val="Normal"/>
    <w:link w:val="PodnojeChar"/>
    <w:uiPriority w:val="99"/>
    <w:unhideWhenUsed/>
    <w:rsid w:val="005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3C4"/>
  </w:style>
  <w:style w:type="character" w:customStyle="1" w:styleId="Naslov1Char">
    <w:name w:val="Naslov 1 Char"/>
    <w:basedOn w:val="Zadanifontodlomka"/>
    <w:link w:val="Naslov1"/>
    <w:uiPriority w:val="9"/>
    <w:rsid w:val="008828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85A4-B6F6-40FA-864C-653E62C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škola</cp:lastModifiedBy>
  <cp:revision>2</cp:revision>
  <dcterms:created xsi:type="dcterms:W3CDTF">2016-11-29T13:05:00Z</dcterms:created>
  <dcterms:modified xsi:type="dcterms:W3CDTF">2016-11-29T13:05:00Z</dcterms:modified>
</cp:coreProperties>
</file>